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27" w:rsidRPr="0020661D" w:rsidRDefault="00CC6F7F" w:rsidP="00206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066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0661D" w:rsidRDefault="0020661D" w:rsidP="002066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</w:p>
    <w:p w:rsidR="0020661D" w:rsidRDefault="0020661D" w:rsidP="002066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УНИЦИПАЛЬНОГО ОКРУГА МОЛЖАНИНОВСКИЙ</w:t>
      </w:r>
    </w:p>
    <w:p w:rsidR="0020661D" w:rsidRDefault="0020661D" w:rsidP="002066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городе Москве</w:t>
      </w:r>
    </w:p>
    <w:p w:rsidR="0020661D" w:rsidRDefault="0020661D" w:rsidP="0020661D">
      <w:pPr>
        <w:pStyle w:val="a3"/>
        <w:jc w:val="center"/>
        <w:rPr>
          <w:rFonts w:ascii="Calibri" w:hAnsi="Calibri"/>
          <w:b/>
          <w:sz w:val="26"/>
          <w:szCs w:val="26"/>
        </w:rPr>
      </w:pPr>
    </w:p>
    <w:p w:rsidR="0020661D" w:rsidRDefault="0020661D" w:rsidP="002066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F01C27" w:rsidRPr="0020661D" w:rsidRDefault="0020661D" w:rsidP="00206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5 г. №  43/3М</w:t>
      </w:r>
    </w:p>
    <w:p w:rsidR="0020661D" w:rsidRDefault="0020661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B4D99" w:rsidRPr="00F01C27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D95A2E" w:rsidRPr="00F01C2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A20438" w:rsidRPr="00F01C27">
        <w:rPr>
          <w:rFonts w:ascii="Times New Roman" w:hAnsi="Times New Roman" w:cs="Times New Roman"/>
          <w:b/>
          <w:sz w:val="26"/>
          <w:szCs w:val="26"/>
        </w:rPr>
        <w:t>Главного врача Государственного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="008B4D99" w:rsidRPr="00F01C27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здравоохранения города 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Москвы «Детская городская поликлиника № 133 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Департамента здравоохранения города Москвы» </w:t>
      </w:r>
    </w:p>
    <w:p w:rsidR="001F20FD" w:rsidRPr="00F01C27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95A2E" w:rsidRPr="00F01C2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1C27">
        <w:rPr>
          <w:rFonts w:ascii="Times New Roman" w:hAnsi="Times New Roman" w:cs="Times New Roman"/>
          <w:b/>
          <w:sz w:val="26"/>
          <w:szCs w:val="26"/>
        </w:rPr>
        <w:t>работе</w:t>
      </w:r>
      <w:r w:rsidR="00E05B8C"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629"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5B8C" w:rsidRPr="00F01C27">
        <w:rPr>
          <w:rFonts w:ascii="Times New Roman" w:hAnsi="Times New Roman" w:cs="Times New Roman"/>
          <w:b/>
          <w:sz w:val="26"/>
          <w:szCs w:val="26"/>
        </w:rPr>
        <w:t xml:space="preserve">учреждения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F01C2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5D7875" w:rsidRPr="00F01C27">
        <w:rPr>
          <w:rFonts w:ascii="Times New Roman" w:hAnsi="Times New Roman" w:cs="Times New Roman"/>
          <w:b/>
          <w:sz w:val="26"/>
          <w:szCs w:val="26"/>
        </w:rPr>
        <w:t>4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F01C27">
        <w:rPr>
          <w:rFonts w:ascii="Times New Roman" w:hAnsi="Times New Roman" w:cs="Times New Roman"/>
          <w:b/>
          <w:sz w:val="26"/>
          <w:szCs w:val="26"/>
        </w:rPr>
        <w:t>у</w:t>
      </w:r>
    </w:p>
    <w:p w:rsidR="001F20FD" w:rsidRPr="00F01C27" w:rsidRDefault="001F20FD" w:rsidP="002E6AF8">
      <w:pPr>
        <w:spacing w:line="240" w:lineRule="auto"/>
        <w:jc w:val="both"/>
        <w:rPr>
          <w:b/>
          <w:sz w:val="26"/>
          <w:szCs w:val="26"/>
        </w:rPr>
      </w:pPr>
    </w:p>
    <w:p w:rsidR="0079164F" w:rsidRPr="00F01C27" w:rsidRDefault="001F20FD" w:rsidP="002E6AF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2E6AF8" w:rsidRPr="00F01C27">
        <w:rPr>
          <w:rFonts w:ascii="Times New Roman" w:hAnsi="Times New Roman" w:cs="Times New Roman"/>
          <w:sz w:val="26"/>
          <w:szCs w:val="26"/>
        </w:rPr>
        <w:t>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="00FB611C" w:rsidRPr="00F01C27">
        <w:rPr>
          <w:rFonts w:ascii="Times New Roman" w:hAnsi="Times New Roman" w:cs="Times New Roman"/>
          <w:sz w:val="26"/>
          <w:szCs w:val="26"/>
        </w:rPr>
        <w:t>5</w:t>
      </w:r>
      <w:r w:rsidRPr="00F01C2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 w:rsidRPr="00F01C27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ежегодную</w:t>
      </w:r>
      <w:proofErr w:type="gramEnd"/>
      <w:r w:rsidRPr="00F01C27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A20438" w:rsidRPr="00F01C27">
        <w:rPr>
          <w:rFonts w:ascii="Times New Roman" w:hAnsi="Times New Roman" w:cs="Times New Roman"/>
          <w:sz w:val="26"/>
          <w:szCs w:val="26"/>
        </w:rPr>
        <w:t>Г</w:t>
      </w:r>
      <w:r w:rsidR="005414A6" w:rsidRPr="00F01C27">
        <w:rPr>
          <w:rFonts w:ascii="Times New Roman" w:hAnsi="Times New Roman" w:cs="Times New Roman"/>
          <w:sz w:val="26"/>
          <w:szCs w:val="26"/>
        </w:rPr>
        <w:t>лавного врача</w:t>
      </w:r>
      <w:r w:rsidR="00A2043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1F5100" w:rsidRPr="00F01C27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города Москвы «</w:t>
      </w:r>
      <w:r w:rsidR="00107E72" w:rsidRPr="00F01C27">
        <w:rPr>
          <w:rFonts w:ascii="Times New Roman" w:hAnsi="Times New Roman" w:cs="Times New Roman"/>
          <w:sz w:val="26"/>
          <w:szCs w:val="26"/>
        </w:rPr>
        <w:t>Детск</w:t>
      </w:r>
      <w:r w:rsidR="001F5100" w:rsidRPr="00F01C27">
        <w:rPr>
          <w:rFonts w:ascii="Times New Roman" w:hAnsi="Times New Roman" w:cs="Times New Roman"/>
          <w:sz w:val="26"/>
          <w:szCs w:val="26"/>
        </w:rPr>
        <w:t>ая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1F5100" w:rsidRPr="00F01C27">
        <w:rPr>
          <w:rFonts w:ascii="Times New Roman" w:hAnsi="Times New Roman" w:cs="Times New Roman"/>
          <w:sz w:val="26"/>
          <w:szCs w:val="26"/>
        </w:rPr>
        <w:t>ая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поликлиник</w:t>
      </w:r>
      <w:r w:rsidR="001F5100" w:rsidRPr="00F01C27">
        <w:rPr>
          <w:rFonts w:ascii="Times New Roman" w:hAnsi="Times New Roman" w:cs="Times New Roman"/>
          <w:sz w:val="26"/>
          <w:szCs w:val="26"/>
        </w:rPr>
        <w:t>а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№ 133 </w:t>
      </w:r>
      <w:r w:rsidR="001F5100" w:rsidRPr="00F01C27">
        <w:rPr>
          <w:rFonts w:ascii="Times New Roman" w:hAnsi="Times New Roman" w:cs="Times New Roman"/>
          <w:sz w:val="26"/>
          <w:szCs w:val="26"/>
        </w:rPr>
        <w:t>Департамента здравоохранения города Москвы»</w:t>
      </w:r>
      <w:r w:rsidRPr="00F01C27">
        <w:rPr>
          <w:rFonts w:ascii="Times New Roman" w:hAnsi="Times New Roman" w:cs="Times New Roman"/>
          <w:sz w:val="26"/>
          <w:szCs w:val="26"/>
        </w:rPr>
        <w:t xml:space="preserve">  о работе</w:t>
      </w:r>
      <w:r w:rsidR="00FB611C" w:rsidRPr="00F01C2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2E6AF8" w:rsidRPr="00F01C27">
        <w:rPr>
          <w:rFonts w:ascii="Times New Roman" w:hAnsi="Times New Roman" w:cs="Times New Roman"/>
          <w:sz w:val="26"/>
          <w:szCs w:val="26"/>
        </w:rPr>
        <w:t>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201</w:t>
      </w:r>
      <w:r w:rsidR="000D1663" w:rsidRPr="00F01C27">
        <w:rPr>
          <w:rFonts w:ascii="Times New Roman" w:hAnsi="Times New Roman" w:cs="Times New Roman"/>
          <w:sz w:val="26"/>
          <w:szCs w:val="26"/>
        </w:rPr>
        <w:t>4</w:t>
      </w:r>
      <w:r w:rsidRPr="00F01C27">
        <w:rPr>
          <w:rFonts w:ascii="Times New Roman" w:hAnsi="Times New Roman" w:cs="Times New Roman"/>
          <w:sz w:val="26"/>
          <w:szCs w:val="26"/>
        </w:rPr>
        <w:t xml:space="preserve"> год</w:t>
      </w:r>
      <w:r w:rsidR="005414A6" w:rsidRPr="00F01C27">
        <w:rPr>
          <w:rFonts w:ascii="Times New Roman" w:hAnsi="Times New Roman" w:cs="Times New Roman"/>
          <w:sz w:val="26"/>
          <w:szCs w:val="26"/>
        </w:rPr>
        <w:t>у</w:t>
      </w:r>
      <w:r w:rsidR="00F17B08" w:rsidRPr="00F01C27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F01C27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2E6AF8" w:rsidRPr="00F01C27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 Молжаниновский в городе Москве </w:t>
      </w:r>
      <w:r w:rsidR="00F17B08" w:rsidRPr="00F01C27">
        <w:rPr>
          <w:rFonts w:ascii="Times New Roman" w:hAnsi="Times New Roman" w:cs="Times New Roman"/>
          <w:b/>
          <w:sz w:val="26"/>
          <w:szCs w:val="26"/>
        </w:rPr>
        <w:t>решил</w:t>
      </w:r>
      <w:r w:rsidRPr="00F01C27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Pr="00F01C27" w:rsidRDefault="005414A6" w:rsidP="005414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1C27">
        <w:rPr>
          <w:rFonts w:ascii="Times New Roman" w:hAnsi="Times New Roman" w:cs="Times New Roman"/>
          <w:sz w:val="26"/>
          <w:szCs w:val="26"/>
        </w:rPr>
        <w:t xml:space="preserve">1. </w:t>
      </w:r>
      <w:r w:rsidR="00245906" w:rsidRPr="00F01C27">
        <w:rPr>
          <w:rFonts w:ascii="Times New Roman" w:hAnsi="Times New Roman" w:cs="Times New Roman"/>
          <w:sz w:val="26"/>
          <w:szCs w:val="26"/>
        </w:rPr>
        <w:t xml:space="preserve">  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="0050700D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5835C6" w:rsidRPr="00F01C27">
        <w:rPr>
          <w:rFonts w:ascii="Times New Roman" w:hAnsi="Times New Roman" w:cs="Times New Roman"/>
          <w:sz w:val="26"/>
          <w:szCs w:val="26"/>
        </w:rPr>
        <w:t>о работе</w:t>
      </w:r>
      <w:r w:rsidR="0050700D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1F5100" w:rsidRPr="00F01C27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учреждения здравоохранения города Москвы «Детская городская поликлиника № 133 Департамента здравоохранения города Москвы» </w:t>
      </w:r>
      <w:r w:rsidR="00F17B0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50700D" w:rsidRPr="00F01C27">
        <w:rPr>
          <w:rFonts w:ascii="Times New Roman" w:hAnsi="Times New Roman" w:cs="Times New Roman"/>
          <w:sz w:val="26"/>
          <w:szCs w:val="26"/>
        </w:rPr>
        <w:t>в 2014 году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к сведению.</w:t>
      </w:r>
    </w:p>
    <w:p w:rsidR="0079164F" w:rsidRPr="00F01C27" w:rsidRDefault="001F5100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1C27">
        <w:rPr>
          <w:rFonts w:ascii="Times New Roman" w:hAnsi="Times New Roman" w:cs="Times New Roman"/>
          <w:sz w:val="26"/>
          <w:szCs w:val="26"/>
        </w:rPr>
        <w:t>2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r w:rsidR="007831E5">
        <w:rPr>
          <w:rFonts w:ascii="Times New Roman" w:hAnsi="Times New Roman" w:cs="Times New Roman"/>
          <w:sz w:val="26"/>
          <w:szCs w:val="26"/>
        </w:rPr>
        <w:t xml:space="preserve">   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</w:t>
      </w:r>
      <w:r w:rsidR="00FB611C" w:rsidRPr="00F01C27">
        <w:rPr>
          <w:rFonts w:ascii="Times New Roman" w:hAnsi="Times New Roman" w:cs="Times New Roman"/>
          <w:sz w:val="26"/>
          <w:szCs w:val="26"/>
        </w:rPr>
        <w:t xml:space="preserve">в </w:t>
      </w:r>
      <w:r w:rsidR="0079164F" w:rsidRPr="00F01C27">
        <w:rPr>
          <w:rFonts w:ascii="Times New Roman" w:hAnsi="Times New Roman" w:cs="Times New Roman"/>
          <w:sz w:val="26"/>
          <w:szCs w:val="26"/>
        </w:rPr>
        <w:t>ГКУ «</w:t>
      </w:r>
      <w:r w:rsidR="00FB611C" w:rsidRPr="00F01C27">
        <w:rPr>
          <w:rFonts w:ascii="Times New Roman" w:hAnsi="Times New Roman" w:cs="Times New Roman"/>
          <w:sz w:val="26"/>
          <w:szCs w:val="26"/>
        </w:rPr>
        <w:t xml:space="preserve">Дирекция по обеспечению </w:t>
      </w:r>
      <w:proofErr w:type="gramStart"/>
      <w:r w:rsidR="00FB611C" w:rsidRPr="00F01C27">
        <w:rPr>
          <w:rFonts w:ascii="Times New Roman" w:hAnsi="Times New Roman" w:cs="Times New Roman"/>
          <w:sz w:val="26"/>
          <w:szCs w:val="26"/>
        </w:rPr>
        <w:t>деятельности госу</w:t>
      </w:r>
      <w:r w:rsidR="00DF06D7" w:rsidRPr="00F01C27">
        <w:rPr>
          <w:rFonts w:ascii="Times New Roman" w:hAnsi="Times New Roman" w:cs="Times New Roman"/>
          <w:sz w:val="26"/>
          <w:szCs w:val="26"/>
        </w:rPr>
        <w:t>дарственных учреждений здравоохранения Северного административного округа города</w:t>
      </w:r>
      <w:proofErr w:type="gramEnd"/>
      <w:r w:rsidR="00DF06D7" w:rsidRPr="00F01C27">
        <w:rPr>
          <w:rFonts w:ascii="Times New Roman" w:hAnsi="Times New Roman" w:cs="Times New Roman"/>
          <w:sz w:val="26"/>
          <w:szCs w:val="26"/>
        </w:rPr>
        <w:t xml:space="preserve"> Москвы»</w:t>
      </w:r>
      <w:r w:rsidR="0079164F" w:rsidRPr="00F01C27">
        <w:rPr>
          <w:rFonts w:ascii="Times New Roman" w:hAnsi="Times New Roman" w:cs="Times New Roman"/>
          <w:sz w:val="26"/>
          <w:szCs w:val="26"/>
        </w:rPr>
        <w:t>,</w:t>
      </w:r>
      <w:r w:rsidR="0048653C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9F3B08" w:rsidRPr="00F01C27">
        <w:rPr>
          <w:rFonts w:ascii="Times New Roman" w:hAnsi="Times New Roman" w:cs="Times New Roman"/>
          <w:sz w:val="26"/>
          <w:szCs w:val="26"/>
        </w:rPr>
        <w:t>г</w:t>
      </w:r>
      <w:r w:rsidR="0048653C" w:rsidRPr="00F01C27">
        <w:rPr>
          <w:rFonts w:ascii="Times New Roman" w:hAnsi="Times New Roman" w:cs="Times New Roman"/>
          <w:sz w:val="26"/>
          <w:szCs w:val="26"/>
        </w:rPr>
        <w:t xml:space="preserve">лавному врачу </w:t>
      </w:r>
      <w:r w:rsidR="009F3B08" w:rsidRPr="00F01C27">
        <w:rPr>
          <w:rFonts w:ascii="Times New Roman" w:hAnsi="Times New Roman" w:cs="Times New Roman"/>
          <w:sz w:val="26"/>
          <w:szCs w:val="26"/>
        </w:rPr>
        <w:t xml:space="preserve">ГБУЗ </w:t>
      </w:r>
      <w:r w:rsidR="006956BC" w:rsidRPr="00F01C27">
        <w:rPr>
          <w:rFonts w:ascii="Times New Roman" w:hAnsi="Times New Roman" w:cs="Times New Roman"/>
          <w:sz w:val="26"/>
          <w:szCs w:val="26"/>
        </w:rPr>
        <w:t>Детской городской поликлиники</w:t>
      </w:r>
      <w:r w:rsidR="009F3B08" w:rsidRPr="00F01C27">
        <w:rPr>
          <w:rFonts w:ascii="Times New Roman" w:hAnsi="Times New Roman" w:cs="Times New Roman"/>
          <w:sz w:val="26"/>
          <w:szCs w:val="26"/>
        </w:rPr>
        <w:t xml:space="preserve"> № 1</w:t>
      </w:r>
      <w:r w:rsidR="006956BC" w:rsidRPr="00F01C27">
        <w:rPr>
          <w:rFonts w:ascii="Times New Roman" w:hAnsi="Times New Roman" w:cs="Times New Roman"/>
          <w:sz w:val="26"/>
          <w:szCs w:val="26"/>
        </w:rPr>
        <w:t>33 ДЗМ</w:t>
      </w:r>
      <w:r w:rsidR="0048653C" w:rsidRPr="00F01C27">
        <w:rPr>
          <w:rFonts w:ascii="Times New Roman" w:hAnsi="Times New Roman" w:cs="Times New Roman"/>
          <w:sz w:val="26"/>
          <w:szCs w:val="26"/>
        </w:rPr>
        <w:t>,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  Департамент территориальных органов исполнительной власти города Москвы.</w:t>
      </w:r>
    </w:p>
    <w:p w:rsidR="0079164F" w:rsidRPr="00F01C27" w:rsidRDefault="001F5100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1C27">
        <w:rPr>
          <w:rFonts w:ascii="Times New Roman" w:hAnsi="Times New Roman" w:cs="Times New Roman"/>
          <w:sz w:val="26"/>
          <w:szCs w:val="26"/>
        </w:rPr>
        <w:t>3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r w:rsidR="001B3A13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831E5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Опубликовать настоящее решение в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газете «</w:t>
      </w:r>
      <w:proofErr w:type="spellStart"/>
      <w:r w:rsidR="0079164F" w:rsidRPr="00F01C27">
        <w:rPr>
          <w:rFonts w:ascii="Times New Roman" w:hAnsi="Times New Roman" w:cs="Times New Roman"/>
          <w:sz w:val="26"/>
          <w:szCs w:val="26"/>
        </w:rPr>
        <w:t>Молжаниновские</w:t>
      </w:r>
      <w:proofErr w:type="spellEnd"/>
      <w:r w:rsidR="0079164F" w:rsidRPr="00F01C27">
        <w:rPr>
          <w:rFonts w:ascii="Times New Roman" w:hAnsi="Times New Roman" w:cs="Times New Roman"/>
          <w:sz w:val="26"/>
          <w:szCs w:val="26"/>
        </w:rPr>
        <w:t xml:space="preserve"> вести столицы» и разместить на официальном сайте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круга Молжаниновский в городе Москве</w:t>
      </w:r>
      <w:r w:rsidR="0079164F" w:rsidRPr="00F01C27">
        <w:rPr>
          <w:rFonts w:ascii="Times New Roman" w:hAnsi="Times New Roman" w:cs="Times New Roman"/>
          <w:sz w:val="26"/>
          <w:szCs w:val="26"/>
        </w:rPr>
        <w:t>.</w:t>
      </w:r>
    </w:p>
    <w:p w:rsidR="0079164F" w:rsidRPr="00F01C27" w:rsidRDefault="001F5100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1C27">
        <w:rPr>
          <w:rFonts w:ascii="Times New Roman" w:hAnsi="Times New Roman" w:cs="Times New Roman"/>
          <w:sz w:val="26"/>
          <w:szCs w:val="26"/>
        </w:rPr>
        <w:t>4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9164F" w:rsidRPr="00F01C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164F" w:rsidRPr="00F01C27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79164F" w:rsidRPr="00F01C27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F01C27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1F26C5" w:rsidRPr="00F01C27" w:rsidRDefault="0079164F" w:rsidP="007975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  </w:t>
      </w:r>
      <w:r w:rsidR="00F01C2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01C27">
        <w:rPr>
          <w:rFonts w:ascii="Times New Roman" w:hAnsi="Times New Roman" w:cs="Times New Roman"/>
          <w:b/>
          <w:sz w:val="26"/>
          <w:szCs w:val="26"/>
        </w:rPr>
        <w:t>А.П.  Горленк</w:t>
      </w:r>
      <w:r w:rsidR="001F5100" w:rsidRPr="00F01C27">
        <w:rPr>
          <w:rFonts w:ascii="Times New Roman" w:hAnsi="Times New Roman" w:cs="Times New Roman"/>
          <w:b/>
          <w:sz w:val="26"/>
          <w:szCs w:val="26"/>
        </w:rPr>
        <w:t>о</w:t>
      </w:r>
    </w:p>
    <w:sectPr w:rsidR="001F26C5" w:rsidRPr="00F01C27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32F72"/>
    <w:rsid w:val="00046BEB"/>
    <w:rsid w:val="00062241"/>
    <w:rsid w:val="0006557D"/>
    <w:rsid w:val="000B053A"/>
    <w:rsid w:val="000B2761"/>
    <w:rsid w:val="000D1663"/>
    <w:rsid w:val="000D3A7A"/>
    <w:rsid w:val="00107E72"/>
    <w:rsid w:val="00133608"/>
    <w:rsid w:val="0019552B"/>
    <w:rsid w:val="001B3A13"/>
    <w:rsid w:val="001E3B22"/>
    <w:rsid w:val="001F20FD"/>
    <w:rsid w:val="001F26C5"/>
    <w:rsid w:val="001F5100"/>
    <w:rsid w:val="0020661D"/>
    <w:rsid w:val="002314FC"/>
    <w:rsid w:val="00240C72"/>
    <w:rsid w:val="00245906"/>
    <w:rsid w:val="002607A0"/>
    <w:rsid w:val="002939E9"/>
    <w:rsid w:val="002E6AF8"/>
    <w:rsid w:val="00382AAB"/>
    <w:rsid w:val="003C3DC8"/>
    <w:rsid w:val="00405A2D"/>
    <w:rsid w:val="00410308"/>
    <w:rsid w:val="004709D1"/>
    <w:rsid w:val="0048653C"/>
    <w:rsid w:val="004979AF"/>
    <w:rsid w:val="004B3600"/>
    <w:rsid w:val="004C1E40"/>
    <w:rsid w:val="0050700D"/>
    <w:rsid w:val="005414A6"/>
    <w:rsid w:val="005835C6"/>
    <w:rsid w:val="005A79C0"/>
    <w:rsid w:val="005D2FD6"/>
    <w:rsid w:val="005D7875"/>
    <w:rsid w:val="00606FCE"/>
    <w:rsid w:val="006505CF"/>
    <w:rsid w:val="006956BC"/>
    <w:rsid w:val="006A40F4"/>
    <w:rsid w:val="006E16FC"/>
    <w:rsid w:val="006E325C"/>
    <w:rsid w:val="006E5AD9"/>
    <w:rsid w:val="00770063"/>
    <w:rsid w:val="007831E5"/>
    <w:rsid w:val="0079164F"/>
    <w:rsid w:val="007975FD"/>
    <w:rsid w:val="00830456"/>
    <w:rsid w:val="00851AD9"/>
    <w:rsid w:val="00867367"/>
    <w:rsid w:val="00872B15"/>
    <w:rsid w:val="008B4D99"/>
    <w:rsid w:val="00934478"/>
    <w:rsid w:val="0097768A"/>
    <w:rsid w:val="009860F0"/>
    <w:rsid w:val="009E1949"/>
    <w:rsid w:val="009F3B08"/>
    <w:rsid w:val="00A16C50"/>
    <w:rsid w:val="00A20438"/>
    <w:rsid w:val="00A42825"/>
    <w:rsid w:val="00AB645B"/>
    <w:rsid w:val="00AD577D"/>
    <w:rsid w:val="00C120E9"/>
    <w:rsid w:val="00C1606E"/>
    <w:rsid w:val="00C23FDC"/>
    <w:rsid w:val="00C27EC2"/>
    <w:rsid w:val="00C61B00"/>
    <w:rsid w:val="00C943D4"/>
    <w:rsid w:val="00CC6F7F"/>
    <w:rsid w:val="00CE7B6E"/>
    <w:rsid w:val="00D85324"/>
    <w:rsid w:val="00D95A2E"/>
    <w:rsid w:val="00DD0775"/>
    <w:rsid w:val="00DF06D7"/>
    <w:rsid w:val="00E05B8C"/>
    <w:rsid w:val="00E127DC"/>
    <w:rsid w:val="00E16A94"/>
    <w:rsid w:val="00E17129"/>
    <w:rsid w:val="00E32192"/>
    <w:rsid w:val="00E53C4A"/>
    <w:rsid w:val="00E7775D"/>
    <w:rsid w:val="00EA5D89"/>
    <w:rsid w:val="00ED70B6"/>
    <w:rsid w:val="00F01C27"/>
    <w:rsid w:val="00F17B08"/>
    <w:rsid w:val="00F26629"/>
    <w:rsid w:val="00F53EC7"/>
    <w:rsid w:val="00FA0148"/>
    <w:rsid w:val="00FA3945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EB17-FC3E-488A-B6EE-0657D5F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70</cp:revision>
  <cp:lastPrinted>2015-02-05T12:47:00Z</cp:lastPrinted>
  <dcterms:created xsi:type="dcterms:W3CDTF">2013-02-11T07:02:00Z</dcterms:created>
  <dcterms:modified xsi:type="dcterms:W3CDTF">2015-02-25T10:52:00Z</dcterms:modified>
</cp:coreProperties>
</file>